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0CB2DD73" w:rsidR="00DA114E" w:rsidRDefault="00DA114E" w:rsidP="00DA0661">
      <w:pPr>
        <w:pStyle w:val="Rubrik"/>
      </w:pPr>
      <w:bookmarkStart w:id="0" w:name="Start"/>
      <w:bookmarkEnd w:id="0"/>
      <w:r>
        <w:t>Svar på</w:t>
      </w:r>
      <w:r w:rsidR="0003729F">
        <w:t xml:space="preserve"> fråga</w:t>
      </w:r>
      <w:r>
        <w:t xml:space="preserve"> </w:t>
      </w:r>
      <w:r w:rsidR="0003729F" w:rsidRPr="0003729F">
        <w:t>20</w:t>
      </w:r>
      <w:r w:rsidR="0003729F" w:rsidRPr="000A28E0">
        <w:t>19</w:t>
      </w:r>
      <w:r w:rsidR="00216805" w:rsidRPr="000A28E0">
        <w:t>/20</w:t>
      </w:r>
      <w:r w:rsidR="0003729F" w:rsidRPr="000A28E0">
        <w:t>:</w:t>
      </w:r>
      <w:r w:rsidR="000A28E0" w:rsidRPr="000A28E0">
        <w:t>150</w:t>
      </w:r>
      <w:r w:rsidR="0003729F" w:rsidRPr="0003729F">
        <w:t xml:space="preserve"> </w:t>
      </w:r>
      <w:r w:rsidR="0003729F">
        <w:t xml:space="preserve">av </w:t>
      </w:r>
      <w:r w:rsidR="000A28E0">
        <w:t>Hans Wallmark</w:t>
      </w:r>
      <w:r w:rsidR="0003729F" w:rsidRPr="0003729F">
        <w:t xml:space="preserve"> </w:t>
      </w:r>
      <w:r>
        <w:t>(</w:t>
      </w:r>
      <w:r w:rsidR="00FF3816">
        <w:t>M</w:t>
      </w:r>
      <w:r>
        <w:t>)</w:t>
      </w:r>
      <w:r w:rsidR="00216805">
        <w:t xml:space="preserve"> </w:t>
      </w:r>
      <w:r w:rsidR="000A28E0">
        <w:t>Hot mot den svenska mötes- och yttrandefriheten</w:t>
      </w:r>
    </w:p>
    <w:p w14:paraId="3B5C2B45" w14:textId="1C106B7F" w:rsidR="00FF3816" w:rsidRDefault="000A28E0" w:rsidP="008D02C5">
      <w:pPr>
        <w:pStyle w:val="Brdtext"/>
      </w:pPr>
      <w:r>
        <w:t>Hans Wallmark</w:t>
      </w:r>
      <w:r w:rsidR="0003729F" w:rsidRPr="002D65A6">
        <w:t xml:space="preserve"> </w:t>
      </w:r>
      <w:r w:rsidR="00DA114E" w:rsidRPr="002D65A6">
        <w:t xml:space="preserve">har frågat </w:t>
      </w:r>
      <w:r w:rsidR="00216805" w:rsidRPr="002D65A6">
        <w:t xml:space="preserve">mig </w:t>
      </w:r>
      <w:r w:rsidR="008D02C5">
        <w:t xml:space="preserve">hur jag och regeringen avser att </w:t>
      </w:r>
      <w:r>
        <w:t>säkerställa att Kinas ambassad är införstådd med och res</w:t>
      </w:r>
      <w:bookmarkStart w:id="1" w:name="_GoBack"/>
      <w:bookmarkEnd w:id="1"/>
      <w:r>
        <w:t xml:space="preserve">pekterar det öppna svenska samhällets villkor, inbegripet </w:t>
      </w:r>
      <w:r w:rsidR="005922DD">
        <w:t xml:space="preserve">sådant </w:t>
      </w:r>
      <w:r>
        <w:t xml:space="preserve">basalt som mötes- och yttrandefrihet. </w:t>
      </w:r>
    </w:p>
    <w:p w14:paraId="6516748F" w14:textId="5C822B2F" w:rsidR="00831702" w:rsidRDefault="00EC50F5" w:rsidP="00831702">
      <w:pPr>
        <w:pStyle w:val="Brdtext"/>
        <w:rPr>
          <w:rFonts w:eastAsia="Times New Roman"/>
        </w:rPr>
      </w:pPr>
      <w:r>
        <w:t>A</w:t>
      </w:r>
      <w:r w:rsidR="00D60829">
        <w:t xml:space="preserve">lla, också Kinas ambassad, är skyldiga att </w:t>
      </w:r>
      <w:r w:rsidR="006C5C16">
        <w:t xml:space="preserve">i Sverige </w:t>
      </w:r>
      <w:r w:rsidR="00D60829">
        <w:t xml:space="preserve">följa svenska lagar. </w:t>
      </w:r>
      <w:r w:rsidR="00831702">
        <w:rPr>
          <w:rFonts w:eastAsia="Times New Roman"/>
        </w:rPr>
        <w:t>Som framkommer i regeringens skrivelse om frågor som rör Kina förekommer det att Kina försöker motarbeta utövandet av yttrande- och mötesfrihet i Sverige när det gäller kinesiska förhållanden.</w:t>
      </w:r>
      <w:r w:rsidR="00831702" w:rsidRPr="00831702">
        <w:rPr>
          <w:rFonts w:eastAsia="Times New Roman"/>
        </w:rPr>
        <w:t xml:space="preserve"> </w:t>
      </w:r>
      <w:r w:rsidR="00831702">
        <w:rPr>
          <w:rFonts w:eastAsia="Times New Roman"/>
        </w:rPr>
        <w:t xml:space="preserve">Jag </w:t>
      </w:r>
      <w:r w:rsidR="001316AD">
        <w:rPr>
          <w:rFonts w:eastAsia="Times New Roman"/>
        </w:rPr>
        <w:t xml:space="preserve">och regeringen </w:t>
      </w:r>
      <w:r w:rsidR="00831702">
        <w:rPr>
          <w:rFonts w:eastAsia="Times New Roman"/>
        </w:rPr>
        <w:t>ser allvarligt på uppgifter</w:t>
      </w:r>
      <w:r w:rsidR="001316AD">
        <w:rPr>
          <w:rFonts w:eastAsia="Times New Roman"/>
        </w:rPr>
        <w:t xml:space="preserve"> om sådant agerande</w:t>
      </w:r>
      <w:r w:rsidR="00831702">
        <w:rPr>
          <w:rFonts w:eastAsia="Times New Roman"/>
        </w:rPr>
        <w:t>.</w:t>
      </w:r>
      <w:r w:rsidR="00300530">
        <w:rPr>
          <w:rFonts w:eastAsia="Times New Roman"/>
        </w:rPr>
        <w:t xml:space="preserve"> </w:t>
      </w:r>
    </w:p>
    <w:p w14:paraId="6E878072" w14:textId="06C0382D" w:rsidR="003A5A66" w:rsidRDefault="003A5A66" w:rsidP="003A5A66">
      <w:pPr>
        <w:pStyle w:val="Brdtext"/>
      </w:pPr>
      <w:r w:rsidRPr="00912210">
        <w:t xml:space="preserve">Utrikesdepartementet </w:t>
      </w:r>
      <w:r w:rsidR="00EC50F5">
        <w:t xml:space="preserve">har </w:t>
      </w:r>
      <w:r>
        <w:t>vid flera tillfällen framfört</w:t>
      </w:r>
      <w:r w:rsidRPr="00912210">
        <w:t xml:space="preserve"> till Kinas ambassad att vi förutsätter att ambassaden respekterar </w:t>
      </w:r>
      <w:r>
        <w:t>svenska lagar</w:t>
      </w:r>
      <w:r w:rsidRPr="00912210">
        <w:t xml:space="preserve"> </w:t>
      </w:r>
      <w:r w:rsidR="005922DD">
        <w:t>och regler</w:t>
      </w:r>
      <w:r>
        <w:t xml:space="preserve"> och att vi inte kan godta att ambassaden framför hot mot personer i Sverige.</w:t>
      </w:r>
      <w:r w:rsidRPr="003A5A66">
        <w:t xml:space="preserve"> </w:t>
      </w:r>
      <w:r w:rsidRPr="00831702">
        <w:t xml:space="preserve">Utrikesdepartementet har med anledning av uppgifterna om </w:t>
      </w:r>
      <w:r>
        <w:t xml:space="preserve">eventuella påtryckningar inför Taiwans mottagning i Stockholm den 3 oktober </w:t>
      </w:r>
      <w:r w:rsidRPr="00831702">
        <w:t xml:space="preserve">ånyo framfört </w:t>
      </w:r>
      <w:r w:rsidR="00EC50F5">
        <w:t xml:space="preserve">detta budskap </w:t>
      </w:r>
      <w:r w:rsidRPr="00831702">
        <w:t>till Kinas ambassad.</w:t>
      </w:r>
    </w:p>
    <w:p w14:paraId="0C251343" w14:textId="77777777" w:rsidR="003A5A66" w:rsidRPr="00CF717A" w:rsidRDefault="003A5A66" w:rsidP="003A5A66">
      <w:pPr>
        <w:pStyle w:val="Brdtext"/>
      </w:pPr>
    </w:p>
    <w:p w14:paraId="4C8B0BB5" w14:textId="4549284F" w:rsidR="00DA114E" w:rsidRPr="002D65A6" w:rsidRDefault="00DA114E" w:rsidP="002D65A6">
      <w:pPr>
        <w:pStyle w:val="Brdtext"/>
      </w:pPr>
      <w:r w:rsidRPr="002D65A6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02C5">
            <w:t>23 oktober 2019</w:t>
          </w:r>
        </w:sdtContent>
      </w:sdt>
    </w:p>
    <w:p w14:paraId="2D43416D" w14:textId="77777777" w:rsidR="00BB582B" w:rsidRPr="002D65A6" w:rsidRDefault="00BB582B" w:rsidP="002D65A6">
      <w:pPr>
        <w:pStyle w:val="Brdtext"/>
      </w:pPr>
    </w:p>
    <w:p w14:paraId="0E3B8F08" w14:textId="0CABA862" w:rsidR="00C67F11" w:rsidRPr="00B56157" w:rsidRDefault="009740AA" w:rsidP="002D65A6">
      <w:pPr>
        <w:pStyle w:val="Brdtext"/>
      </w:pPr>
      <w:r w:rsidRPr="002D65A6">
        <w:t>Ann Linde</w:t>
      </w:r>
    </w:p>
    <w:sectPr w:rsidR="00C67F11" w:rsidRPr="00B5615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D62B95" w:rsidRDefault="00D62B95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037BEEC3" w14:textId="3A980D53" w:rsidR="00DA114E" w:rsidRPr="00340DE0" w:rsidRDefault="00DA114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EndPr/>
          <w:sdtContent>
            <w:p w14:paraId="44836B75" w14:textId="7643F20E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  <w:r w:rsidR="00BB582B"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378B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1859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8E0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AE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6AD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079"/>
    <w:rsid w:val="00213204"/>
    <w:rsid w:val="00213258"/>
    <w:rsid w:val="0021657C"/>
    <w:rsid w:val="0021680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411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D65A6"/>
    <w:rsid w:val="002E150B"/>
    <w:rsid w:val="002E2C89"/>
    <w:rsid w:val="002E3609"/>
    <w:rsid w:val="002E4D3F"/>
    <w:rsid w:val="002E5668"/>
    <w:rsid w:val="002E61A5"/>
    <w:rsid w:val="002F3675"/>
    <w:rsid w:val="002F49BC"/>
    <w:rsid w:val="002F59E0"/>
    <w:rsid w:val="002F66A6"/>
    <w:rsid w:val="00300342"/>
    <w:rsid w:val="0030053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34CAF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A66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71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3DCC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22D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5BA2"/>
    <w:rsid w:val="005C6F80"/>
    <w:rsid w:val="005D07C2"/>
    <w:rsid w:val="005E245A"/>
    <w:rsid w:val="005E2F29"/>
    <w:rsid w:val="005E400D"/>
    <w:rsid w:val="005E4E79"/>
    <w:rsid w:val="005E5C2F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41C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C16"/>
    <w:rsid w:val="006D157C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30B7B"/>
    <w:rsid w:val="00831702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3C3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02C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815"/>
    <w:rsid w:val="00973084"/>
    <w:rsid w:val="009740AA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08DA"/>
    <w:rsid w:val="009B2F70"/>
    <w:rsid w:val="009B4594"/>
    <w:rsid w:val="009C2459"/>
    <w:rsid w:val="009C255A"/>
    <w:rsid w:val="009C2B46"/>
    <w:rsid w:val="009C4448"/>
    <w:rsid w:val="009C610D"/>
    <w:rsid w:val="009C6C43"/>
    <w:rsid w:val="009D0BA1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76D3"/>
    <w:rsid w:val="00B2169D"/>
    <w:rsid w:val="00B21CBB"/>
    <w:rsid w:val="00B23440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56157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FFF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6F20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14"/>
    <w:rsid w:val="00C670F8"/>
    <w:rsid w:val="00C6780B"/>
    <w:rsid w:val="00C67F11"/>
    <w:rsid w:val="00C710CE"/>
    <w:rsid w:val="00C73A90"/>
    <w:rsid w:val="00C759DB"/>
    <w:rsid w:val="00C76D49"/>
    <w:rsid w:val="00C80AD4"/>
    <w:rsid w:val="00C80B5E"/>
    <w:rsid w:val="00C85C41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4E5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829"/>
    <w:rsid w:val="00D60F51"/>
    <w:rsid w:val="00D62B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449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B52"/>
    <w:rsid w:val="00DE18F5"/>
    <w:rsid w:val="00DE73D2"/>
    <w:rsid w:val="00DF5BFB"/>
    <w:rsid w:val="00DF5CD6"/>
    <w:rsid w:val="00E00247"/>
    <w:rsid w:val="00E00D15"/>
    <w:rsid w:val="00E022DA"/>
    <w:rsid w:val="00E03BCB"/>
    <w:rsid w:val="00E04A70"/>
    <w:rsid w:val="00E124DC"/>
    <w:rsid w:val="00E15A41"/>
    <w:rsid w:val="00E22D68"/>
    <w:rsid w:val="00E247D9"/>
    <w:rsid w:val="00E258D8"/>
    <w:rsid w:val="00E26DDF"/>
    <w:rsid w:val="00E30167"/>
    <w:rsid w:val="00E31E5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4E0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0F5"/>
    <w:rsid w:val="00EC5EB9"/>
    <w:rsid w:val="00EC6006"/>
    <w:rsid w:val="00EC69B1"/>
    <w:rsid w:val="00EC705F"/>
    <w:rsid w:val="00EC71A6"/>
    <w:rsid w:val="00EC73EB"/>
    <w:rsid w:val="00ED38D6"/>
    <w:rsid w:val="00ED592E"/>
    <w:rsid w:val="00ED6ABD"/>
    <w:rsid w:val="00ED72E1"/>
    <w:rsid w:val="00EE3C0F"/>
    <w:rsid w:val="00EE4A81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381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p">
    <w:name w:val="sup"/>
    <w:basedOn w:val="Standardstycketeckensnitt"/>
    <w:rsid w:val="00B1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9f2c2d-b104-43af-93a6-618e36f375f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41</_dlc_DocId>
    <_dlc_DocIdUrl xmlns="a9ec56ab-dea3-443b-ae99-35f2199b5204">
      <Url>https://dhs.sp.regeringskansliet.se/yta/ud-mk_ur/_layouts/15/DocIdRedir.aspx?ID=SY2CVNDC5XDY-369191429-7541</Url>
      <Description>SY2CVNDC5XDY-369191429-754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9220-D297-426F-8580-E09D9C5D64F7}"/>
</file>

<file path=customXml/itemProps2.xml><?xml version="1.0" encoding="utf-8"?>
<ds:datastoreItem xmlns:ds="http://schemas.openxmlformats.org/officeDocument/2006/customXml" ds:itemID="{BD4F59A5-549B-43CD-9CFE-CD2A8A09ECE8}"/>
</file>

<file path=customXml/itemProps3.xml><?xml version="1.0" encoding="utf-8"?>
<ds:datastoreItem xmlns:ds="http://schemas.openxmlformats.org/officeDocument/2006/customXml" ds:itemID="{6B83F415-C5D3-4A07-852A-840E55406A2C}"/>
</file>

<file path=customXml/itemProps4.xml><?xml version="1.0" encoding="utf-8"?>
<ds:datastoreItem xmlns:ds="http://schemas.openxmlformats.org/officeDocument/2006/customXml" ds:itemID="{898A3DB9-D99F-4CF2-9FB0-D300C0D91B22}"/>
</file>

<file path=customXml/itemProps5.xml><?xml version="1.0" encoding="utf-8"?>
<ds:datastoreItem xmlns:ds="http://schemas.openxmlformats.org/officeDocument/2006/customXml" ds:itemID="{98784F6B-9778-4FE0-A491-298F8870C4E1}"/>
</file>

<file path=customXml/itemProps6.xml><?xml version="1.0" encoding="utf-8"?>
<ds:datastoreItem xmlns:ds="http://schemas.openxmlformats.org/officeDocument/2006/customXml" ds:itemID="{BD4F59A5-549B-43CD-9CFE-CD2A8A09ECE8}"/>
</file>

<file path=customXml/itemProps7.xml><?xml version="1.0" encoding="utf-8"?>
<ds:datastoreItem xmlns:ds="http://schemas.openxmlformats.org/officeDocument/2006/customXml" ds:itemID="{0A64ECA0-B8D0-4AF0-850F-1F7230615E9C}"/>
</file>

<file path=customXml/itemProps8.xml><?xml version="1.0" encoding="utf-8"?>
<ds:datastoreItem xmlns:ds="http://schemas.openxmlformats.org/officeDocument/2006/customXml" ds:itemID="{2CBA4FEC-4E8F-4E9F-A99E-CFECED103B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 av Hans Wallmark (M) Hot mot den svenska mötes- och yttrandefriheten.docx</dc:title>
  <dc:subject/>
  <dc:creator>Johan Enerbäck</dc:creator>
  <cp:keywords/>
  <dc:description/>
  <cp:lastModifiedBy>Eva-Lena Gustafsson</cp:lastModifiedBy>
  <cp:revision>2</cp:revision>
  <cp:lastPrinted>2019-10-22T06:44:00Z</cp:lastPrinted>
  <dcterms:created xsi:type="dcterms:W3CDTF">2019-10-22T06:45:00Z</dcterms:created>
  <dcterms:modified xsi:type="dcterms:W3CDTF">2019-10-22T06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7ce4c6-2c65-4a6d-a761-5d0d999b1983</vt:lpwstr>
  </property>
</Properties>
</file>